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1"/>
        <w:tblW w:w="10923" w:type="dxa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3"/>
        <w:gridCol w:w="5823"/>
        <w:gridCol w:w="2997"/>
      </w:tblGrid>
      <w:tr w14:paraId="5494FB47" w14:textId="77777777" w:rsidTr="008B74FD">
        <w:tblPrEx>
          <w:tblW w:w="10923" w:type="dxa"/>
          <w:tblInd w:w="-55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65"/>
        </w:trPr>
        <w:tc>
          <w:tcPr>
            <w:tcW w:w="2103" w:type="dxa"/>
          </w:tcPr>
          <w:p w:rsidR="00D379D6" w:rsidRPr="003A204D" w:rsidP="00D379D6" w14:paraId="30F16D95" w14:textId="25CE7DDA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bookmarkStart w:id="0" w:name="_Hlk33163836"/>
            <w:r w:rsidRPr="003A204D">
              <w:rPr>
                <w:rFonts w:ascii="Calibri" w:eastAsia="Calibri" w:hAnsi="Calibri" w:cs="Times New Roman"/>
                <w:b/>
                <w:sz w:val="28"/>
                <w:szCs w:val="28"/>
              </w:rPr>
              <w:t>FCC [#]</w:t>
            </w:r>
          </w:p>
          <w:p w:rsidR="00AD3439" w:rsidRPr="003A204D" w:rsidP="00D379D6" w14:paraId="5209CFD2" w14:textId="61B33108">
            <w:pPr>
              <w:ind w:right="645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A204D">
              <w:rPr>
                <w:rFonts w:ascii="Calibri" w:eastAsia="Calibri" w:hAnsi="Calibri" w:cs="Times New Roman"/>
                <w:b/>
                <w:sz w:val="28"/>
                <w:szCs w:val="28"/>
              </w:rPr>
              <w:t>RTL-</w:t>
            </w:r>
            <w:r w:rsidR="00482D4C">
              <w:rPr>
                <w:rFonts w:ascii="Calibri" w:eastAsia="Calibri" w:hAnsi="Calibri" w:cs="Times New Roman"/>
                <w:b/>
                <w:sz w:val="28"/>
                <w:szCs w:val="28"/>
              </w:rPr>
              <w:t>MOD</w:t>
            </w:r>
          </w:p>
        </w:tc>
        <w:tc>
          <w:tcPr>
            <w:tcW w:w="5823" w:type="dxa"/>
          </w:tcPr>
          <w:p w:rsidR="003A204D" w:rsidP="003A204D" w14:paraId="7598EB14" w14:textId="579EC38A">
            <w:pPr>
              <w:ind w:right="-21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A204D">
              <w:rPr>
                <w:rFonts w:ascii="Calibri" w:eastAsia="Calibri" w:hAnsi="Calibri" w:cs="Times New Roman"/>
                <w:b/>
                <w:sz w:val="28"/>
                <w:szCs w:val="28"/>
              </w:rPr>
              <w:t>FCC Form to Identify Direct Termination Arrangements With A Foreign Carrier</w:t>
            </w:r>
          </w:p>
          <w:p w:rsidR="00AD3439" w:rsidRPr="003A204D" w:rsidP="00242A00" w14:paraId="4AEB82CB" w14:textId="78FE8B8D">
            <w:pPr>
              <w:autoSpaceDE w:val="0"/>
              <w:autoSpaceDN w:val="0"/>
              <w:adjustRightInd w:val="0"/>
              <w:ind w:right="-21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A204D">
              <w:rPr>
                <w:rFonts w:ascii="Calibri" w:eastAsia="Calibri" w:hAnsi="Calibri" w:cs="Times New Roman"/>
                <w:b/>
                <w:sz w:val="28"/>
                <w:szCs w:val="28"/>
              </w:rPr>
              <w:t>Modification of Route List</w:t>
            </w:r>
          </w:p>
          <w:p w:rsidR="00AD3439" w:rsidRPr="003A204D" w:rsidP="004C08AF" w14:paraId="4805740C" w14:textId="77777777">
            <w:pPr>
              <w:ind w:right="-21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997" w:type="dxa"/>
          </w:tcPr>
          <w:p w:rsidR="00AD3439" w:rsidRPr="00217488" w:rsidP="004C08AF" w14:paraId="1441C315" w14:textId="078FE770">
            <w:pPr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ot Yet </w:t>
            </w:r>
            <w:r w:rsidRPr="00217488">
              <w:rPr>
                <w:rFonts w:ascii="Calibri" w:eastAsia="Calibri" w:hAnsi="Calibri" w:cs="Times New Roman"/>
                <w:b/>
                <w:sz w:val="20"/>
                <w:szCs w:val="20"/>
              </w:rPr>
              <w:t>Approved by OMB</w:t>
            </w:r>
            <w:r w:rsidR="001138C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No. </w:t>
            </w:r>
          </w:p>
          <w:p w:rsidR="00AD3439" w:rsidP="004C08AF" w14:paraId="39E5C47C" w14:textId="7CFE5E26">
            <w:pPr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17488">
              <w:rPr>
                <w:rFonts w:ascii="Calibri" w:eastAsia="Calibri" w:hAnsi="Calibri" w:cs="Times New Roman"/>
                <w:b/>
                <w:sz w:val="20"/>
                <w:szCs w:val="20"/>
              </w:rPr>
              <w:t>3060-</w:t>
            </w:r>
            <w:r w:rsidR="00242A00">
              <w:rPr>
                <w:rFonts w:ascii="Calibri" w:eastAsia="Calibri" w:hAnsi="Calibri" w:cs="Times New Roman"/>
                <w:b/>
                <w:sz w:val="20"/>
                <w:szCs w:val="20"/>
              </w:rPr>
              <w:t>0686</w:t>
            </w:r>
          </w:p>
          <w:p w:rsidR="001138CF" w:rsidP="004C08AF" w14:paraId="619D2B29" w14:textId="45821A1E">
            <w:pPr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stimated time per response: 1 hour</w:t>
            </w:r>
          </w:p>
          <w:p w:rsidR="00AD3439" w:rsidRPr="00217488" w:rsidP="001138CF" w14:paraId="74254355" w14:textId="00D35E1A">
            <w:pPr>
              <w:jc w:val="right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dition date: [</w:t>
            </w:r>
            <w:r w:rsidR="00E47760">
              <w:rPr>
                <w:rFonts w:ascii="Calibri" w:eastAsia="Calibri" w:hAnsi="Calibri" w:cs="Times New Roman"/>
                <w:b/>
                <w:sz w:val="20"/>
                <w:szCs w:val="20"/>
              </w:rPr>
              <w:t>XXXX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24]</w:t>
            </w:r>
          </w:p>
        </w:tc>
      </w:tr>
    </w:tbl>
    <w:bookmarkEnd w:id="0"/>
    <w:p w:rsidR="001C773F" w:rsidRPr="001138CF" w:rsidP="001138CF" w14:paraId="1A2A03F0" w14:textId="77AD49B0">
      <w:pPr>
        <w:ind w:left="360"/>
        <w:jc w:val="center"/>
        <w:rPr>
          <w:b/>
        </w:rPr>
      </w:pPr>
      <w:r w:rsidRPr="001138CF">
        <w:rPr>
          <w:b/>
        </w:rPr>
        <w:t>[link to instructions]</w:t>
      </w:r>
    </w:p>
    <w:p w:rsidR="001C773F" w:rsidRPr="00242A00" w:rsidP="001C773F" w14:paraId="326DC960" w14:textId="3282DB79">
      <w:pPr>
        <w:contextualSpacing/>
        <w:rPr>
          <w:b/>
        </w:rPr>
      </w:pPr>
      <w:r w:rsidRPr="00242A00">
        <w:rPr>
          <w:b/>
        </w:rPr>
        <w:t>A.1 “This is an application for modification of file number [automatically insert file number that applicant selected earlier for modification].”</w:t>
      </w:r>
    </w:p>
    <w:p w:rsidR="001C773F" w:rsidRPr="00242A00" w:rsidP="001C773F" w14:paraId="38D32864" w14:textId="77777777">
      <w:pPr>
        <w:contextualSpacing/>
        <w:rPr>
          <w:b/>
        </w:rPr>
      </w:pPr>
    </w:p>
    <w:p w:rsidR="001C773F" w:rsidRPr="00242A00" w:rsidP="001C773F" w14:paraId="17C146DE" w14:textId="77777777">
      <w:pPr>
        <w:contextualSpacing/>
        <w:rPr>
          <w:b/>
        </w:rPr>
      </w:pPr>
      <w:r w:rsidRPr="00242A00">
        <w:rPr>
          <w:b/>
        </w:rPr>
        <w:t>A.2 Applicant must attach a narrative statement describing the changes to the application being made in this modification. [add checkbox to acknowledge]</w:t>
      </w:r>
    </w:p>
    <w:p w:rsidR="001C773F" w:rsidRPr="00242A00" w:rsidP="001C773F" w14:paraId="6CC87183" w14:textId="77777777">
      <w:pPr>
        <w:contextualSpacing/>
        <w:rPr>
          <w:b/>
          <w:u w:val="single"/>
        </w:rPr>
      </w:pPr>
    </w:p>
    <w:p w:rsidR="001C773F" w:rsidRPr="00242A00" w:rsidP="001C773F" w14:paraId="60B797A3" w14:textId="4AB36442">
      <w:pPr>
        <w:rPr>
          <w:sz w:val="24"/>
          <w:szCs w:val="24"/>
        </w:rPr>
      </w:pPr>
      <w:r w:rsidRPr="00242A00">
        <w:rPr>
          <w:b/>
          <w:u w:val="single"/>
        </w:rPr>
        <w:t xml:space="preserve">[[Bring up </w:t>
      </w:r>
      <w:r w:rsidR="00242A00">
        <w:rPr>
          <w:b/>
          <w:u w:val="single"/>
        </w:rPr>
        <w:t xml:space="preserve">RTL-NEW </w:t>
      </w:r>
      <w:r w:rsidRPr="00242A00">
        <w:rPr>
          <w:b/>
          <w:u w:val="single"/>
        </w:rPr>
        <w:t xml:space="preserve">application to be modified </w:t>
      </w:r>
      <w:r w:rsidRPr="00242A00">
        <w:rPr>
          <w:sz w:val="24"/>
          <w:szCs w:val="24"/>
        </w:rPr>
        <w:t xml:space="preserve">with each answer pre-populated from the application that is selected to amend </w:t>
      </w:r>
      <w:r w:rsidRPr="00242A00">
        <w:rPr>
          <w:b/>
          <w:bCs/>
          <w:sz w:val="24"/>
          <w:szCs w:val="24"/>
          <w:u w:val="single"/>
        </w:rPr>
        <w:t>except</w:t>
      </w:r>
      <w:r w:rsidRPr="00242A00">
        <w:rPr>
          <w:sz w:val="24"/>
          <w:szCs w:val="24"/>
        </w:rPr>
        <w:t xml:space="preserve"> </w:t>
      </w:r>
      <w:r w:rsidRPr="00242A00">
        <w:rPr>
          <w:b/>
          <w:bCs/>
          <w:sz w:val="24"/>
          <w:szCs w:val="24"/>
        </w:rPr>
        <w:t>application description</w:t>
      </w:r>
      <w:r w:rsidRPr="00242A00">
        <w:rPr>
          <w:sz w:val="24"/>
          <w:szCs w:val="24"/>
        </w:rPr>
        <w:t xml:space="preserve"> and </w:t>
      </w:r>
      <w:r w:rsidRPr="00242A00">
        <w:rPr>
          <w:b/>
          <w:bCs/>
        </w:rPr>
        <w:t>Certification Statements check boxes</w:t>
      </w:r>
      <w:r w:rsidRPr="00242A00">
        <w:rPr>
          <w:b/>
          <w:bCs/>
          <w:sz w:val="24"/>
          <w:szCs w:val="24"/>
        </w:rPr>
        <w:t xml:space="preserve"> and the signature block</w:t>
      </w:r>
      <w:r w:rsidRPr="00242A00">
        <w:rPr>
          <w:sz w:val="24"/>
          <w:szCs w:val="24"/>
        </w:rPr>
        <w:t>.</w:t>
      </w:r>
      <w:r w:rsidRPr="00242A00">
        <w:rPr>
          <w:b/>
          <w:bCs/>
          <w:sz w:val="24"/>
          <w:szCs w:val="24"/>
        </w:rPr>
        <w:t xml:space="preserve"> ]]</w:t>
      </w:r>
    </w:p>
    <w:p w:rsidR="001C773F" w14:paraId="0040B413" w14:textId="52A25071">
      <w:pPr>
        <w:rPr>
          <w:b/>
          <w:u w:val="single"/>
        </w:rPr>
      </w:pPr>
    </w:p>
    <w:p w:rsidR="00D72A1E" w:rsidRPr="00242A00" w:rsidP="00242A00" w14:paraId="0B70AC2D" w14:textId="159070A0">
      <w:pPr>
        <w:rPr>
          <w:b/>
          <w:sz w:val="32"/>
          <w:szCs w:val="32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401B" w14:paraId="45EEAB5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721516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FEE" w14:paraId="7DA77DA9" w14:textId="3BDB63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87E" w14:paraId="51581B1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401B" w14:paraId="54FBDE5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401B" w14:paraId="76A7AB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B38" w:rsidP="001B7B38" w14:paraId="0464E978" w14:textId="49BB424B">
    <w:pPr>
      <w:pStyle w:val="Header"/>
      <w:jc w:val="center"/>
    </w:pPr>
    <w:r>
      <w:t>DRAFT</w:t>
    </w:r>
    <w:r w:rsidR="0081401B">
      <w:t xml:space="preserve"> – March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401B" w14:paraId="18B080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E4B12"/>
    <w:multiLevelType w:val="hybridMultilevel"/>
    <w:tmpl w:val="78F021B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F651CA"/>
    <w:multiLevelType w:val="hybridMultilevel"/>
    <w:tmpl w:val="A12451E6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95090"/>
    <w:multiLevelType w:val="hybridMultilevel"/>
    <w:tmpl w:val="DA2C48E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AB480E"/>
    <w:multiLevelType w:val="multilevel"/>
    <w:tmpl w:val="EE5C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8E4889"/>
    <w:multiLevelType w:val="hybridMultilevel"/>
    <w:tmpl w:val="EB70E444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B083CB9"/>
    <w:multiLevelType w:val="hybridMultilevel"/>
    <w:tmpl w:val="43B603A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33D1A"/>
    <w:multiLevelType w:val="multilevel"/>
    <w:tmpl w:val="A59E4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B2289"/>
    <w:multiLevelType w:val="hybridMultilevel"/>
    <w:tmpl w:val="C57CDB0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2B2842"/>
    <w:multiLevelType w:val="multilevel"/>
    <w:tmpl w:val="3562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CF2AC5"/>
    <w:multiLevelType w:val="multilevel"/>
    <w:tmpl w:val="04544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63FF4"/>
    <w:multiLevelType w:val="hybridMultilevel"/>
    <w:tmpl w:val="71844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21359"/>
    <w:multiLevelType w:val="hybridMultilevel"/>
    <w:tmpl w:val="190C4D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B606E4"/>
    <w:multiLevelType w:val="hybridMultilevel"/>
    <w:tmpl w:val="B2CE26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173D2B"/>
    <w:multiLevelType w:val="hybridMultilevel"/>
    <w:tmpl w:val="4378A83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5836926"/>
    <w:multiLevelType w:val="hybridMultilevel"/>
    <w:tmpl w:val="BFF8299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97F40"/>
    <w:multiLevelType w:val="multilevel"/>
    <w:tmpl w:val="3E0E2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035FB"/>
    <w:multiLevelType w:val="hybridMultilevel"/>
    <w:tmpl w:val="D826CD9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ED50CC"/>
    <w:multiLevelType w:val="hybridMultilevel"/>
    <w:tmpl w:val="067AB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24F44"/>
    <w:multiLevelType w:val="hybridMultilevel"/>
    <w:tmpl w:val="2FDC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D126A"/>
    <w:multiLevelType w:val="hybridMultilevel"/>
    <w:tmpl w:val="900E04FA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CD46F0C"/>
    <w:multiLevelType w:val="hybridMultilevel"/>
    <w:tmpl w:val="F198EB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60DEF"/>
    <w:multiLevelType w:val="multilevel"/>
    <w:tmpl w:val="70806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DF56FD"/>
    <w:multiLevelType w:val="hybridMultilevel"/>
    <w:tmpl w:val="23D64C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036EF7"/>
    <w:multiLevelType w:val="multilevel"/>
    <w:tmpl w:val="A85A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9345CB"/>
    <w:multiLevelType w:val="multilevel"/>
    <w:tmpl w:val="A0E4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5354FB"/>
    <w:multiLevelType w:val="hybridMultilevel"/>
    <w:tmpl w:val="D88E5B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835540"/>
    <w:multiLevelType w:val="hybridMultilevel"/>
    <w:tmpl w:val="74FEA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F6E7B"/>
    <w:multiLevelType w:val="hybridMultilevel"/>
    <w:tmpl w:val="8A6015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8F3464"/>
    <w:multiLevelType w:val="multilevel"/>
    <w:tmpl w:val="268E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4262BC"/>
    <w:multiLevelType w:val="hybridMultilevel"/>
    <w:tmpl w:val="190C4D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DA3FF4"/>
    <w:multiLevelType w:val="multilevel"/>
    <w:tmpl w:val="5476C6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C347F"/>
    <w:multiLevelType w:val="hybridMultilevel"/>
    <w:tmpl w:val="6F3CB9E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6712567">
    <w:abstractNumId w:val="21"/>
  </w:num>
  <w:num w:numId="2" w16cid:durableId="2026635970">
    <w:abstractNumId w:val="19"/>
  </w:num>
  <w:num w:numId="3" w16cid:durableId="488712474">
    <w:abstractNumId w:val="9"/>
  </w:num>
  <w:num w:numId="4" w16cid:durableId="180362095">
    <w:abstractNumId w:val="3"/>
  </w:num>
  <w:num w:numId="5" w16cid:durableId="846288924">
    <w:abstractNumId w:val="23"/>
  </w:num>
  <w:num w:numId="6" w16cid:durableId="1442383209">
    <w:abstractNumId w:val="12"/>
  </w:num>
  <w:num w:numId="7" w16cid:durableId="1810053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783829">
    <w:abstractNumId w:val="1"/>
  </w:num>
  <w:num w:numId="9" w16cid:durableId="2089425488">
    <w:abstractNumId w:val="25"/>
  </w:num>
  <w:num w:numId="10" w16cid:durableId="1459059496">
    <w:abstractNumId w:val="30"/>
  </w:num>
  <w:num w:numId="11" w16cid:durableId="1741903366">
    <w:abstractNumId w:val="16"/>
  </w:num>
  <w:num w:numId="12" w16cid:durableId="303706856">
    <w:abstractNumId w:val="8"/>
  </w:num>
  <w:num w:numId="13" w16cid:durableId="732508176">
    <w:abstractNumId w:val="14"/>
  </w:num>
  <w:num w:numId="14" w16cid:durableId="1047995401">
    <w:abstractNumId w:val="13"/>
  </w:num>
  <w:num w:numId="15" w16cid:durableId="456726825">
    <w:abstractNumId w:val="32"/>
  </w:num>
  <w:num w:numId="16" w16cid:durableId="1907297027">
    <w:abstractNumId w:val="20"/>
  </w:num>
  <w:num w:numId="17" w16cid:durableId="1789280896">
    <w:abstractNumId w:val="17"/>
  </w:num>
  <w:num w:numId="18" w16cid:durableId="1496648155">
    <w:abstractNumId w:val="6"/>
  </w:num>
  <w:num w:numId="19" w16cid:durableId="2047026080">
    <w:abstractNumId w:val="2"/>
  </w:num>
  <w:num w:numId="20" w16cid:durableId="808398207">
    <w:abstractNumId w:val="29"/>
  </w:num>
  <w:num w:numId="21" w16cid:durableId="778794032">
    <w:abstractNumId w:val="0"/>
  </w:num>
  <w:num w:numId="22" w16cid:durableId="1722170362">
    <w:abstractNumId w:val="15"/>
  </w:num>
  <w:num w:numId="23" w16cid:durableId="241062568">
    <w:abstractNumId w:val="22"/>
  </w:num>
  <w:num w:numId="24" w16cid:durableId="228655628">
    <w:abstractNumId w:val="28"/>
  </w:num>
  <w:num w:numId="25" w16cid:durableId="310990317">
    <w:abstractNumId w:val="34"/>
  </w:num>
  <w:num w:numId="26" w16cid:durableId="1992251632">
    <w:abstractNumId w:val="5"/>
  </w:num>
  <w:num w:numId="27" w16cid:durableId="11213976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5614593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0629390">
    <w:abstractNumId w:val="10"/>
  </w:num>
  <w:num w:numId="30" w16cid:durableId="1645886705">
    <w:abstractNumId w:val="26"/>
  </w:num>
  <w:num w:numId="31" w16cid:durableId="267853497">
    <w:abstractNumId w:val="4"/>
  </w:num>
  <w:num w:numId="32" w16cid:durableId="515772127">
    <w:abstractNumId w:val="31"/>
  </w:num>
  <w:num w:numId="33" w16cid:durableId="1545096795">
    <w:abstractNumId w:val="27"/>
  </w:num>
  <w:num w:numId="34" w16cid:durableId="1196309459">
    <w:abstractNumId w:val="24"/>
  </w:num>
  <w:num w:numId="35" w16cid:durableId="86511526">
    <w:abstractNumId w:val="18"/>
  </w:num>
  <w:num w:numId="36" w16cid:durableId="1333530804">
    <w:abstractNumId w:val="33"/>
  </w:num>
  <w:num w:numId="37" w16cid:durableId="1889100006">
    <w:abstractNumId w:val="11"/>
  </w:num>
  <w:num w:numId="38" w16cid:durableId="1768966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73"/>
    <w:rsid w:val="00014E09"/>
    <w:rsid w:val="000243BE"/>
    <w:rsid w:val="00030C07"/>
    <w:rsid w:val="000366B6"/>
    <w:rsid w:val="00040B78"/>
    <w:rsid w:val="00047318"/>
    <w:rsid w:val="00047552"/>
    <w:rsid w:val="00070090"/>
    <w:rsid w:val="00070B12"/>
    <w:rsid w:val="000A29CC"/>
    <w:rsid w:val="000A5158"/>
    <w:rsid w:val="000D3933"/>
    <w:rsid w:val="000D3AA7"/>
    <w:rsid w:val="000D6280"/>
    <w:rsid w:val="000D7CAF"/>
    <w:rsid w:val="00107BB5"/>
    <w:rsid w:val="001107A6"/>
    <w:rsid w:val="0011233B"/>
    <w:rsid w:val="001138CF"/>
    <w:rsid w:val="00116DE9"/>
    <w:rsid w:val="00126D84"/>
    <w:rsid w:val="00130FAA"/>
    <w:rsid w:val="001538A0"/>
    <w:rsid w:val="00184088"/>
    <w:rsid w:val="00194DCA"/>
    <w:rsid w:val="001A034D"/>
    <w:rsid w:val="001A2773"/>
    <w:rsid w:val="001A5EF4"/>
    <w:rsid w:val="001A7019"/>
    <w:rsid w:val="001B7B38"/>
    <w:rsid w:val="001C58F0"/>
    <w:rsid w:val="001C773F"/>
    <w:rsid w:val="00217488"/>
    <w:rsid w:val="00242A00"/>
    <w:rsid w:val="00244FDB"/>
    <w:rsid w:val="00247A2F"/>
    <w:rsid w:val="00263071"/>
    <w:rsid w:val="00270583"/>
    <w:rsid w:val="00271076"/>
    <w:rsid w:val="00282A6E"/>
    <w:rsid w:val="002B2F23"/>
    <w:rsid w:val="002E6CAB"/>
    <w:rsid w:val="00312F31"/>
    <w:rsid w:val="00315B42"/>
    <w:rsid w:val="00321883"/>
    <w:rsid w:val="0036496C"/>
    <w:rsid w:val="0037269A"/>
    <w:rsid w:val="00372FEE"/>
    <w:rsid w:val="00386FE9"/>
    <w:rsid w:val="00390C30"/>
    <w:rsid w:val="00391B40"/>
    <w:rsid w:val="003A204D"/>
    <w:rsid w:val="003A22A4"/>
    <w:rsid w:val="003A2737"/>
    <w:rsid w:val="003C0CFC"/>
    <w:rsid w:val="003F3ECE"/>
    <w:rsid w:val="00402260"/>
    <w:rsid w:val="00450325"/>
    <w:rsid w:val="00455DC5"/>
    <w:rsid w:val="00460E61"/>
    <w:rsid w:val="00462247"/>
    <w:rsid w:val="0046338D"/>
    <w:rsid w:val="004811E1"/>
    <w:rsid w:val="00482D4C"/>
    <w:rsid w:val="004C08AF"/>
    <w:rsid w:val="004D52B9"/>
    <w:rsid w:val="00504DF9"/>
    <w:rsid w:val="005063E0"/>
    <w:rsid w:val="00522570"/>
    <w:rsid w:val="00526076"/>
    <w:rsid w:val="005279A7"/>
    <w:rsid w:val="00530ABA"/>
    <w:rsid w:val="0053115D"/>
    <w:rsid w:val="0053376C"/>
    <w:rsid w:val="00572411"/>
    <w:rsid w:val="005973A4"/>
    <w:rsid w:val="005B7F02"/>
    <w:rsid w:val="005C52CA"/>
    <w:rsid w:val="005C534D"/>
    <w:rsid w:val="005D1E5D"/>
    <w:rsid w:val="00613CBB"/>
    <w:rsid w:val="00652891"/>
    <w:rsid w:val="00656385"/>
    <w:rsid w:val="00657247"/>
    <w:rsid w:val="00667A1A"/>
    <w:rsid w:val="0067254C"/>
    <w:rsid w:val="006810D7"/>
    <w:rsid w:val="006841DC"/>
    <w:rsid w:val="006A4F1E"/>
    <w:rsid w:val="006B06F8"/>
    <w:rsid w:val="006C1BF2"/>
    <w:rsid w:val="006C2A3B"/>
    <w:rsid w:val="006C4017"/>
    <w:rsid w:val="006F36A9"/>
    <w:rsid w:val="00711D11"/>
    <w:rsid w:val="00712D05"/>
    <w:rsid w:val="00727B9F"/>
    <w:rsid w:val="0074165C"/>
    <w:rsid w:val="007603A6"/>
    <w:rsid w:val="007604B6"/>
    <w:rsid w:val="007663C5"/>
    <w:rsid w:val="00770C57"/>
    <w:rsid w:val="00771669"/>
    <w:rsid w:val="007953FF"/>
    <w:rsid w:val="00796118"/>
    <w:rsid w:val="007B0F9B"/>
    <w:rsid w:val="007C2E0F"/>
    <w:rsid w:val="00802301"/>
    <w:rsid w:val="00810C05"/>
    <w:rsid w:val="0081401B"/>
    <w:rsid w:val="00836612"/>
    <w:rsid w:val="008517D9"/>
    <w:rsid w:val="00874CB4"/>
    <w:rsid w:val="008B5146"/>
    <w:rsid w:val="008B74FD"/>
    <w:rsid w:val="008C15EC"/>
    <w:rsid w:val="008C4624"/>
    <w:rsid w:val="008E3241"/>
    <w:rsid w:val="008E7D73"/>
    <w:rsid w:val="008F2513"/>
    <w:rsid w:val="0093700C"/>
    <w:rsid w:val="0094687A"/>
    <w:rsid w:val="00962DC7"/>
    <w:rsid w:val="00973608"/>
    <w:rsid w:val="00987C48"/>
    <w:rsid w:val="009B6511"/>
    <w:rsid w:val="00A0709E"/>
    <w:rsid w:val="00A501EA"/>
    <w:rsid w:val="00A71D7D"/>
    <w:rsid w:val="00A74924"/>
    <w:rsid w:val="00A91CC6"/>
    <w:rsid w:val="00A95B28"/>
    <w:rsid w:val="00A97E7F"/>
    <w:rsid w:val="00AA0A78"/>
    <w:rsid w:val="00AA68F0"/>
    <w:rsid w:val="00AB2120"/>
    <w:rsid w:val="00AC7BF5"/>
    <w:rsid w:val="00AD1E8C"/>
    <w:rsid w:val="00AD3439"/>
    <w:rsid w:val="00B57DF0"/>
    <w:rsid w:val="00B6714C"/>
    <w:rsid w:val="00B73D47"/>
    <w:rsid w:val="00B80E32"/>
    <w:rsid w:val="00B85907"/>
    <w:rsid w:val="00B91477"/>
    <w:rsid w:val="00BA53B8"/>
    <w:rsid w:val="00BC5426"/>
    <w:rsid w:val="00BD1C1B"/>
    <w:rsid w:val="00BE0D79"/>
    <w:rsid w:val="00C143C5"/>
    <w:rsid w:val="00C316B8"/>
    <w:rsid w:val="00C375C4"/>
    <w:rsid w:val="00C46E73"/>
    <w:rsid w:val="00C5393C"/>
    <w:rsid w:val="00C565B5"/>
    <w:rsid w:val="00CA3F44"/>
    <w:rsid w:val="00CA4A1D"/>
    <w:rsid w:val="00CB10C6"/>
    <w:rsid w:val="00CC0F50"/>
    <w:rsid w:val="00CD0D6A"/>
    <w:rsid w:val="00CF0935"/>
    <w:rsid w:val="00D06D60"/>
    <w:rsid w:val="00D200CF"/>
    <w:rsid w:val="00D379D6"/>
    <w:rsid w:val="00D458C3"/>
    <w:rsid w:val="00D50B01"/>
    <w:rsid w:val="00D67A26"/>
    <w:rsid w:val="00D71F60"/>
    <w:rsid w:val="00D72A1E"/>
    <w:rsid w:val="00D768C0"/>
    <w:rsid w:val="00D80361"/>
    <w:rsid w:val="00D849A9"/>
    <w:rsid w:val="00DA30E0"/>
    <w:rsid w:val="00DC729C"/>
    <w:rsid w:val="00DD6554"/>
    <w:rsid w:val="00DD7E3D"/>
    <w:rsid w:val="00E07A26"/>
    <w:rsid w:val="00E17BE1"/>
    <w:rsid w:val="00E447F8"/>
    <w:rsid w:val="00E47760"/>
    <w:rsid w:val="00E80B52"/>
    <w:rsid w:val="00E8100F"/>
    <w:rsid w:val="00E83C3F"/>
    <w:rsid w:val="00E86087"/>
    <w:rsid w:val="00EA2207"/>
    <w:rsid w:val="00EA6801"/>
    <w:rsid w:val="00EB189E"/>
    <w:rsid w:val="00EC2701"/>
    <w:rsid w:val="00EE1128"/>
    <w:rsid w:val="00F506AC"/>
    <w:rsid w:val="00F7087E"/>
    <w:rsid w:val="00F70A8C"/>
    <w:rsid w:val="00F849CE"/>
    <w:rsid w:val="00F866A4"/>
    <w:rsid w:val="00F876FD"/>
    <w:rsid w:val="00FA2BA8"/>
    <w:rsid w:val="00FA3B80"/>
    <w:rsid w:val="00FA7402"/>
    <w:rsid w:val="00FB5292"/>
    <w:rsid w:val="19142E97"/>
    <w:rsid w:val="554C14AF"/>
    <w:rsid w:val="698B0B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48F59"/>
  <w15:chartTrackingRefBased/>
  <w15:docId w15:val="{16947B06-4236-46C8-A1E9-4954C2B4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C5"/>
  </w:style>
  <w:style w:type="paragraph" w:styleId="Footer">
    <w:name w:val="footer"/>
    <w:basedOn w:val="Normal"/>
    <w:link w:val="FooterChar"/>
    <w:uiPriority w:val="99"/>
    <w:unhideWhenUsed/>
    <w:rsid w:val="0045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C5"/>
  </w:style>
  <w:style w:type="table" w:customStyle="1" w:styleId="TableGrid1">
    <w:name w:val="Table Grid1"/>
    <w:basedOn w:val="TableNormal"/>
    <w:next w:val="TableGrid"/>
    <w:uiPriority w:val="39"/>
    <w:rsid w:val="000D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A6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6338D"/>
  </w:style>
  <w:style w:type="paragraph" w:customStyle="1" w:styleId="paragraph">
    <w:name w:val="paragraph"/>
    <w:basedOn w:val="Normal"/>
    <w:rsid w:val="0085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51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A719-9DAD-464A-9DE4-8E14693B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David Krech</cp:lastModifiedBy>
  <cp:revision>2</cp:revision>
  <cp:lastPrinted>2024-03-05T22:27:00Z</cp:lastPrinted>
  <dcterms:created xsi:type="dcterms:W3CDTF">2024-03-19T14:54:00Z</dcterms:created>
  <dcterms:modified xsi:type="dcterms:W3CDTF">2024-03-19T14:54:00Z</dcterms:modified>
</cp:coreProperties>
</file>